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B2" w:rsidRPr="005F0A19" w:rsidRDefault="005832B2" w:rsidP="005832B2">
      <w:pPr>
        <w:widowControl/>
        <w:spacing w:line="360" w:lineRule="auto"/>
        <w:jc w:val="left"/>
        <w:rPr>
          <w:rFonts w:ascii="黑体" w:eastAsia="黑体" w:hAnsi="黑体"/>
          <w:b/>
          <w:sz w:val="28"/>
          <w:szCs w:val="28"/>
        </w:rPr>
      </w:pPr>
      <w:r w:rsidRPr="005F0A19">
        <w:rPr>
          <w:rFonts w:ascii="黑体" w:eastAsia="黑体" w:hAnsi="黑体" w:hint="eastAsia"/>
          <w:b/>
          <w:sz w:val="28"/>
          <w:szCs w:val="28"/>
        </w:rPr>
        <w:t>附件1：</w:t>
      </w:r>
    </w:p>
    <w:p w:rsidR="005832B2" w:rsidRDefault="005832B2" w:rsidP="005832B2">
      <w:pPr>
        <w:widowControl/>
        <w:spacing w:line="360" w:lineRule="auto"/>
        <w:jc w:val="center"/>
        <w:rPr>
          <w:rFonts w:ascii="黑体" w:eastAsia="黑体" w:hAnsi="黑体"/>
          <w:b/>
          <w:sz w:val="44"/>
          <w:szCs w:val="32"/>
        </w:rPr>
      </w:pPr>
      <w:r>
        <w:rPr>
          <w:rFonts w:ascii="黑体" w:eastAsia="黑体" w:hAnsi="黑体" w:hint="eastAsia"/>
          <w:b/>
          <w:sz w:val="44"/>
          <w:szCs w:val="32"/>
        </w:rPr>
        <w:t>四川高等职业教育研究中心</w:t>
      </w:r>
    </w:p>
    <w:p w:rsidR="005832B2" w:rsidRDefault="005832B2" w:rsidP="005832B2">
      <w:pPr>
        <w:widowControl/>
        <w:spacing w:line="360" w:lineRule="auto"/>
        <w:jc w:val="center"/>
        <w:rPr>
          <w:rFonts w:ascii="黑体" w:eastAsia="黑体" w:hAnsi="黑体"/>
          <w:b/>
          <w:sz w:val="44"/>
          <w:szCs w:val="32"/>
        </w:rPr>
      </w:pPr>
      <w:r>
        <w:rPr>
          <w:rFonts w:ascii="黑体" w:eastAsia="黑体" w:hAnsi="黑体" w:hint="eastAsia"/>
          <w:b/>
          <w:sz w:val="44"/>
          <w:szCs w:val="32"/>
        </w:rPr>
        <w:t>职业教育研究优秀成果评奖</w:t>
      </w:r>
    </w:p>
    <w:p w:rsidR="005832B2" w:rsidRDefault="005832B2" w:rsidP="005832B2">
      <w:pPr>
        <w:jc w:val="center"/>
        <w:rPr>
          <w:rFonts w:ascii="黑体" w:eastAsia="黑体" w:hAnsi="黑体"/>
          <w:b/>
          <w:sz w:val="52"/>
          <w:szCs w:val="48"/>
        </w:rPr>
      </w:pPr>
      <w:r>
        <w:rPr>
          <w:rFonts w:ascii="黑体" w:eastAsia="黑体" w:hAnsi="黑体" w:hint="eastAsia"/>
          <w:b/>
          <w:sz w:val="44"/>
          <w:szCs w:val="32"/>
        </w:rPr>
        <w:t>申报表</w:t>
      </w:r>
    </w:p>
    <w:p w:rsidR="005832B2" w:rsidRDefault="005832B2" w:rsidP="005832B2">
      <w:pPr>
        <w:jc w:val="center"/>
        <w:rPr>
          <w:rFonts w:eastAsia="黑体"/>
          <w:b/>
          <w:sz w:val="36"/>
        </w:rPr>
      </w:pPr>
    </w:p>
    <w:p w:rsidR="005832B2" w:rsidRDefault="005832B2" w:rsidP="005832B2">
      <w:pPr>
        <w:jc w:val="center"/>
        <w:rPr>
          <w:rFonts w:eastAsia="黑体"/>
          <w:b/>
          <w:sz w:val="36"/>
        </w:rPr>
      </w:pPr>
    </w:p>
    <w:p w:rsidR="005832B2" w:rsidRDefault="005832B2" w:rsidP="005832B2">
      <w:pPr>
        <w:jc w:val="center"/>
        <w:rPr>
          <w:rFonts w:eastAsia="黑体"/>
          <w:b/>
          <w:sz w:val="36"/>
        </w:rPr>
      </w:pPr>
    </w:p>
    <w:p w:rsidR="005832B2" w:rsidRDefault="005832B2" w:rsidP="005832B2">
      <w:pPr>
        <w:spacing w:line="480" w:lineRule="auto"/>
        <w:ind w:firstLineChars="196" w:firstLine="706"/>
        <w:rPr>
          <w:rFonts w:asciiTheme="minorEastAsia" w:hAnsiTheme="minorEastAsia"/>
          <w:sz w:val="36"/>
        </w:rPr>
      </w:pPr>
    </w:p>
    <w:p w:rsidR="005832B2" w:rsidRDefault="005832B2" w:rsidP="005832B2">
      <w:pPr>
        <w:spacing w:line="480" w:lineRule="auto"/>
        <w:ind w:firstLineChars="354" w:firstLine="1274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>成果名称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</w:t>
      </w:r>
    </w:p>
    <w:p w:rsidR="005832B2" w:rsidRDefault="005832B2" w:rsidP="005832B2">
      <w:pPr>
        <w:spacing w:line="480" w:lineRule="auto"/>
        <w:ind w:firstLineChars="354" w:firstLine="1274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>成果形式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</w:t>
      </w:r>
    </w:p>
    <w:p w:rsidR="005832B2" w:rsidRDefault="005832B2" w:rsidP="005832B2">
      <w:pPr>
        <w:spacing w:line="480" w:lineRule="auto"/>
        <w:ind w:firstLineChars="354" w:firstLine="1274"/>
        <w:rPr>
          <w:rFonts w:asciiTheme="minorEastAsia" w:hAnsiTheme="minorEastAsia"/>
          <w:sz w:val="36"/>
          <w:u w:val="single"/>
        </w:rPr>
      </w:pPr>
      <w:r>
        <w:rPr>
          <w:rFonts w:asciiTheme="minorEastAsia" w:hAnsiTheme="minorEastAsia" w:hint="eastAsia"/>
          <w:sz w:val="36"/>
        </w:rPr>
        <w:t>申 报 人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</w:t>
      </w:r>
    </w:p>
    <w:p w:rsidR="005832B2" w:rsidRDefault="005832B2" w:rsidP="005832B2">
      <w:pPr>
        <w:spacing w:line="480" w:lineRule="auto"/>
        <w:ind w:firstLineChars="354" w:firstLine="1274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>工作单位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</w:t>
      </w:r>
    </w:p>
    <w:p w:rsidR="005832B2" w:rsidRDefault="005832B2" w:rsidP="005832B2">
      <w:pPr>
        <w:jc w:val="center"/>
        <w:rPr>
          <w:rFonts w:eastAsia="黑体"/>
          <w:b/>
          <w:sz w:val="36"/>
        </w:rPr>
      </w:pPr>
    </w:p>
    <w:p w:rsidR="005832B2" w:rsidRDefault="005832B2" w:rsidP="005832B2">
      <w:pPr>
        <w:jc w:val="center"/>
        <w:rPr>
          <w:rFonts w:eastAsia="黑体"/>
          <w:b/>
          <w:sz w:val="36"/>
        </w:rPr>
      </w:pPr>
    </w:p>
    <w:p w:rsidR="005832B2" w:rsidRDefault="005832B2" w:rsidP="005832B2">
      <w:pPr>
        <w:jc w:val="center"/>
        <w:rPr>
          <w:rFonts w:eastAsia="黑体"/>
          <w:b/>
          <w:sz w:val="36"/>
        </w:rPr>
      </w:pPr>
    </w:p>
    <w:p w:rsidR="005832B2" w:rsidRDefault="005832B2" w:rsidP="005832B2">
      <w:pPr>
        <w:jc w:val="center"/>
        <w:rPr>
          <w:rFonts w:eastAsia="黑体"/>
          <w:b/>
          <w:sz w:val="36"/>
        </w:rPr>
      </w:pPr>
    </w:p>
    <w:p w:rsidR="005832B2" w:rsidRDefault="005832B2" w:rsidP="005832B2">
      <w:pPr>
        <w:jc w:val="center"/>
        <w:rPr>
          <w:rFonts w:eastAsia="黑体"/>
          <w:b/>
          <w:sz w:val="36"/>
        </w:rPr>
      </w:pPr>
    </w:p>
    <w:p w:rsidR="005832B2" w:rsidRDefault="005832B2" w:rsidP="005832B2">
      <w:pPr>
        <w:jc w:val="center"/>
        <w:rPr>
          <w:rFonts w:eastAsia="黑体"/>
          <w:b/>
          <w:sz w:val="36"/>
        </w:rPr>
      </w:pPr>
    </w:p>
    <w:p w:rsidR="005832B2" w:rsidRDefault="005832B2" w:rsidP="005832B2">
      <w:pPr>
        <w:jc w:val="center"/>
        <w:rPr>
          <w:rFonts w:eastAsia="黑体"/>
          <w:b/>
          <w:sz w:val="36"/>
        </w:rPr>
      </w:pPr>
    </w:p>
    <w:p w:rsidR="005832B2" w:rsidRDefault="005832B2" w:rsidP="005832B2">
      <w:pPr>
        <w:spacing w:line="420" w:lineRule="exact"/>
        <w:rPr>
          <w:rFonts w:ascii="黑体" w:eastAsia="黑体" w:hAnsi="宋体"/>
          <w:sz w:val="32"/>
        </w:rPr>
      </w:pPr>
    </w:p>
    <w:p w:rsidR="005832B2" w:rsidRDefault="005832B2" w:rsidP="005832B2">
      <w:pPr>
        <w:spacing w:line="360" w:lineRule="auto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四川高等职业教育研究中心</w:t>
      </w:r>
    </w:p>
    <w:p w:rsidR="005832B2" w:rsidRDefault="005832B2" w:rsidP="005832B2">
      <w:pPr>
        <w:spacing w:line="360" w:lineRule="auto"/>
        <w:jc w:val="center"/>
        <w:rPr>
          <w:rFonts w:ascii="仿宋_GB2312" w:eastAsia="仿宋_GB2312"/>
          <w:sz w:val="32"/>
          <w:szCs w:val="32"/>
        </w:rPr>
        <w:sectPr w:rsidR="005832B2">
          <w:footerReference w:type="first" r:id="rId9"/>
          <w:pgSz w:w="11907" w:h="16840"/>
          <w:pgMar w:top="1701" w:right="1134" w:bottom="1713" w:left="1440" w:header="851" w:footer="851" w:gutter="0"/>
          <w:pgNumType w:chapStyle="1"/>
          <w:cols w:space="425"/>
          <w:formProt w:val="0"/>
          <w:titlePg/>
          <w:docGrid w:linePitch="312"/>
        </w:sectPr>
      </w:pPr>
      <w:r>
        <w:rPr>
          <w:rFonts w:asciiTheme="minorEastAsia" w:hAnsiTheme="minorEastAsia" w:hint="eastAsia"/>
          <w:sz w:val="32"/>
          <w:szCs w:val="32"/>
        </w:rPr>
        <w:t>2025年11月</w:t>
      </w:r>
    </w:p>
    <w:p w:rsidR="005832B2" w:rsidRDefault="005832B2" w:rsidP="005832B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申报人的承诺：</w:t>
      </w:r>
    </w:p>
    <w:p w:rsidR="005832B2" w:rsidRDefault="005832B2" w:rsidP="005832B2">
      <w:pPr>
        <w:ind w:firstLine="6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承诺对本人填写的各项内容的真实性负责，严守科研诚信，保证没有意识形态问题，没有知识产权争议。</w:t>
      </w:r>
    </w:p>
    <w:p w:rsidR="005832B2" w:rsidRDefault="005832B2" w:rsidP="005832B2">
      <w:pPr>
        <w:ind w:firstLine="660"/>
        <w:rPr>
          <w:rFonts w:ascii="宋体" w:hAnsi="宋体"/>
          <w:sz w:val="32"/>
          <w:szCs w:val="32"/>
        </w:rPr>
      </w:pPr>
    </w:p>
    <w:p w:rsidR="005832B2" w:rsidRDefault="005832B2" w:rsidP="005832B2">
      <w:pPr>
        <w:ind w:firstLine="6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2"/>
          <w:szCs w:val="32"/>
        </w:rPr>
        <w:t xml:space="preserve">                      </w:t>
      </w:r>
      <w:r>
        <w:rPr>
          <w:rFonts w:ascii="宋体" w:hAnsi="宋体" w:hint="eastAsia"/>
          <w:sz w:val="28"/>
          <w:szCs w:val="28"/>
        </w:rPr>
        <w:t xml:space="preserve">     申报人（签章）</w:t>
      </w:r>
    </w:p>
    <w:p w:rsidR="005832B2" w:rsidRDefault="005832B2" w:rsidP="005832B2">
      <w:pPr>
        <w:ind w:firstLine="6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年   月   日</w:t>
      </w:r>
    </w:p>
    <w:p w:rsidR="005832B2" w:rsidRDefault="005832B2" w:rsidP="005832B2">
      <w:pPr>
        <w:rPr>
          <w:rFonts w:asciiTheme="minorEastAsia" w:hAnsiTheme="minorEastAsia"/>
          <w:sz w:val="30"/>
          <w:szCs w:val="30"/>
        </w:rPr>
      </w:pPr>
    </w:p>
    <w:p w:rsidR="005832B2" w:rsidRDefault="005832B2" w:rsidP="005832B2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填表说明</w:t>
      </w:r>
    </w:p>
    <w:p w:rsidR="005832B2" w:rsidRDefault="005832B2" w:rsidP="005832B2">
      <w:pPr>
        <w:widowControl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“申报人的承诺”</w:t>
      </w:r>
      <w:proofErr w:type="gramStart"/>
      <w:r>
        <w:rPr>
          <w:rFonts w:asciiTheme="minorEastAsia" w:hAnsiTheme="minorEastAsia" w:hint="eastAsia"/>
          <w:sz w:val="28"/>
          <w:szCs w:val="28"/>
        </w:rPr>
        <w:t>务必由</w:t>
      </w:r>
      <w:proofErr w:type="gramEnd"/>
      <w:r>
        <w:rPr>
          <w:rFonts w:asciiTheme="minorEastAsia" w:hAnsiTheme="minorEastAsia" w:hint="eastAsia"/>
          <w:sz w:val="28"/>
          <w:szCs w:val="28"/>
        </w:rPr>
        <w:t>申报人签章,未签章的不予受理。</w:t>
      </w:r>
    </w:p>
    <w:p w:rsidR="005832B2" w:rsidRDefault="005832B2" w:rsidP="005832B2">
      <w:pPr>
        <w:widowControl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集体成果以课题组名义申报须由课题组负责人签字，由负责人所在单位科研管理部门审核并签章；以单位名义申报须经单位领导签字并加盖单位公章。</w:t>
      </w:r>
    </w:p>
    <w:p w:rsidR="005832B2" w:rsidRDefault="005832B2" w:rsidP="005832B2">
      <w:pPr>
        <w:widowControl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关于佐证材料的提供形式：论文类成果需将期刊封面、目录、论文等电子版填至表三，不需要单独提供纸质版期刊；著作类成果需将封面、版权、目录、简介、前言、后记等电子版填至表三，并单独提供著作原件1份。研究报告类成果需将目录、摘要等电子版填至表三，并单独提供报告原件1份。被</w:t>
      </w:r>
      <w:r>
        <w:rPr>
          <w:rFonts w:asciiTheme="minorEastAsia" w:hAnsiTheme="minorEastAsia"/>
          <w:sz w:val="28"/>
          <w:szCs w:val="28"/>
        </w:rPr>
        <w:t>市厅级及其以上党政机关采</w:t>
      </w:r>
      <w:r>
        <w:rPr>
          <w:rFonts w:asciiTheme="minorEastAsia" w:hAnsiTheme="minorEastAsia" w:hint="eastAsia"/>
          <w:sz w:val="28"/>
          <w:szCs w:val="28"/>
        </w:rPr>
        <w:t>用</w:t>
      </w:r>
      <w:r>
        <w:rPr>
          <w:rFonts w:asciiTheme="minorEastAsia" w:hAnsiTheme="minorEastAsia"/>
          <w:sz w:val="28"/>
          <w:szCs w:val="28"/>
        </w:rPr>
        <w:t>、推广的成果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需提供采用或批复证明</w:t>
      </w:r>
      <w:r>
        <w:rPr>
          <w:rFonts w:asciiTheme="minorEastAsia" w:hAnsiTheme="minorEastAsia" w:hint="eastAsia"/>
          <w:sz w:val="28"/>
          <w:szCs w:val="28"/>
        </w:rPr>
        <w:t>。上述所有成果如属于立项课题，均需要提供结题证书（电子版）作为佐证材料。</w:t>
      </w:r>
    </w:p>
    <w:p w:rsidR="005832B2" w:rsidRDefault="005832B2" w:rsidP="005832B2">
      <w:pPr>
        <w:widowControl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申报表使用A3双面打印，中缝装订。</w:t>
      </w:r>
    </w:p>
    <w:p w:rsidR="005832B2" w:rsidRDefault="005832B2" w:rsidP="005832B2">
      <w:pPr>
        <w:widowControl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832B2" w:rsidRDefault="005832B2" w:rsidP="005832B2">
      <w:pPr>
        <w:widowControl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832B2" w:rsidRDefault="005832B2" w:rsidP="005832B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一、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成果基本情况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296"/>
        <w:gridCol w:w="953"/>
        <w:gridCol w:w="850"/>
        <w:gridCol w:w="853"/>
        <w:gridCol w:w="1276"/>
        <w:gridCol w:w="1417"/>
        <w:gridCol w:w="1034"/>
      </w:tblGrid>
      <w:tr w:rsidR="005832B2" w:rsidTr="00C57F3F">
        <w:trPr>
          <w:trHeight w:val="719"/>
          <w:jc w:val="center"/>
        </w:trPr>
        <w:tc>
          <w:tcPr>
            <w:tcW w:w="781" w:type="dxa"/>
            <w:vMerge w:val="restart"/>
            <w:textDirection w:val="tbRlV"/>
            <w:vAlign w:val="center"/>
          </w:tcPr>
          <w:p w:rsidR="005832B2" w:rsidRDefault="005832B2" w:rsidP="00C57F3F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成果信息</w:t>
            </w:r>
          </w:p>
        </w:tc>
        <w:tc>
          <w:tcPr>
            <w:tcW w:w="1296" w:type="dxa"/>
            <w:noWrap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成果名称</w:t>
            </w:r>
          </w:p>
        </w:tc>
        <w:tc>
          <w:tcPr>
            <w:tcW w:w="6383" w:type="dxa"/>
            <w:gridSpan w:val="6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832B2" w:rsidTr="00C57F3F">
        <w:trPr>
          <w:jc w:val="center"/>
        </w:trPr>
        <w:tc>
          <w:tcPr>
            <w:tcW w:w="781" w:type="dxa"/>
            <w:vMerge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6" w:type="dxa"/>
            <w:noWrap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成果形式</w:t>
            </w:r>
          </w:p>
        </w:tc>
        <w:tc>
          <w:tcPr>
            <w:tcW w:w="953" w:type="dxa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出版社或</w:t>
            </w:r>
          </w:p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期刊名称</w:t>
            </w:r>
          </w:p>
        </w:tc>
        <w:tc>
          <w:tcPr>
            <w:tcW w:w="1276" w:type="dxa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出版或发表时间</w:t>
            </w:r>
          </w:p>
        </w:tc>
        <w:tc>
          <w:tcPr>
            <w:tcW w:w="1034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832B2" w:rsidTr="00C57F3F">
        <w:trPr>
          <w:jc w:val="center"/>
        </w:trPr>
        <w:tc>
          <w:tcPr>
            <w:tcW w:w="781" w:type="dxa"/>
            <w:vMerge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6" w:type="dxa"/>
            <w:noWrap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是否</w:t>
            </w:r>
          </w:p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立项课题</w:t>
            </w:r>
          </w:p>
        </w:tc>
        <w:tc>
          <w:tcPr>
            <w:tcW w:w="953" w:type="dxa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立项单位</w:t>
            </w:r>
          </w:p>
        </w:tc>
        <w:tc>
          <w:tcPr>
            <w:tcW w:w="1276" w:type="dxa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</w:rPr>
              <w:t>结项证书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号</w:t>
            </w:r>
          </w:p>
        </w:tc>
        <w:tc>
          <w:tcPr>
            <w:tcW w:w="1034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832B2" w:rsidTr="00C57F3F">
        <w:trPr>
          <w:trHeight w:val="748"/>
          <w:jc w:val="center"/>
        </w:trPr>
        <w:tc>
          <w:tcPr>
            <w:tcW w:w="781" w:type="dxa"/>
            <w:vMerge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49" w:type="dxa"/>
            <w:gridSpan w:val="2"/>
            <w:noWrap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/>
                <w:sz w:val="24"/>
              </w:rPr>
              <w:t>是否市</w:t>
            </w:r>
            <w:proofErr w:type="gramEnd"/>
            <w:r>
              <w:rPr>
                <w:rFonts w:asciiTheme="minorEastAsia" w:hAnsiTheme="minorEastAsia"/>
                <w:sz w:val="24"/>
              </w:rPr>
              <w:t>厅级及其以上采用或批复</w:t>
            </w:r>
          </w:p>
        </w:tc>
        <w:tc>
          <w:tcPr>
            <w:tcW w:w="1703" w:type="dxa"/>
            <w:gridSpan w:val="2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采用单位</w:t>
            </w:r>
          </w:p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或签批人</w:t>
            </w:r>
          </w:p>
        </w:tc>
        <w:tc>
          <w:tcPr>
            <w:tcW w:w="2451" w:type="dxa"/>
            <w:gridSpan w:val="2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832B2" w:rsidTr="00C57F3F">
        <w:trPr>
          <w:jc w:val="center"/>
        </w:trPr>
        <w:tc>
          <w:tcPr>
            <w:tcW w:w="781" w:type="dxa"/>
            <w:vMerge w:val="restart"/>
            <w:textDirection w:val="tbRlV"/>
            <w:vAlign w:val="center"/>
          </w:tcPr>
          <w:p w:rsidR="005832B2" w:rsidRDefault="005832B2" w:rsidP="00C57F3F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报</w:t>
            </w:r>
            <w:r>
              <w:rPr>
                <w:rFonts w:asciiTheme="minorEastAsia" w:hAnsiTheme="minorEastAsia"/>
                <w:sz w:val="24"/>
              </w:rPr>
              <w:t>人及参与</w:t>
            </w:r>
            <w:r>
              <w:rPr>
                <w:rFonts w:asciiTheme="minorEastAsia" w:hAnsiTheme="minorEastAsia" w:hint="eastAsia"/>
                <w:sz w:val="24"/>
              </w:rPr>
              <w:t>人</w:t>
            </w:r>
            <w:r>
              <w:rPr>
                <w:rFonts w:asciiTheme="minorEastAsia" w:hAnsiTheme="minorEastAsia"/>
                <w:sz w:val="24"/>
              </w:rPr>
              <w:t>信息</w:t>
            </w:r>
          </w:p>
        </w:tc>
        <w:tc>
          <w:tcPr>
            <w:tcW w:w="1296" w:type="dxa"/>
            <w:noWrap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姓名</w:t>
            </w:r>
          </w:p>
        </w:tc>
        <w:tc>
          <w:tcPr>
            <w:tcW w:w="953" w:type="dxa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年龄</w:t>
            </w:r>
          </w:p>
        </w:tc>
        <w:tc>
          <w:tcPr>
            <w:tcW w:w="1034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832B2" w:rsidTr="00C57F3F">
        <w:trPr>
          <w:jc w:val="center"/>
        </w:trPr>
        <w:tc>
          <w:tcPr>
            <w:tcW w:w="781" w:type="dxa"/>
            <w:vMerge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6" w:type="dxa"/>
            <w:noWrap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历</w:t>
            </w:r>
          </w:p>
        </w:tc>
        <w:tc>
          <w:tcPr>
            <w:tcW w:w="953" w:type="dxa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职称/职务</w:t>
            </w:r>
          </w:p>
        </w:tc>
        <w:tc>
          <w:tcPr>
            <w:tcW w:w="1276" w:type="dxa"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noWrap/>
            <w:vAlign w:val="center"/>
          </w:tcPr>
          <w:p w:rsidR="005832B2" w:rsidRDefault="005832B2" w:rsidP="00C57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联系电话</w:t>
            </w:r>
          </w:p>
        </w:tc>
        <w:tc>
          <w:tcPr>
            <w:tcW w:w="1034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832B2" w:rsidTr="00C57F3F">
        <w:trPr>
          <w:jc w:val="center"/>
        </w:trPr>
        <w:tc>
          <w:tcPr>
            <w:tcW w:w="781" w:type="dxa"/>
            <w:vMerge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96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工作单位</w:t>
            </w:r>
          </w:p>
        </w:tc>
        <w:tc>
          <w:tcPr>
            <w:tcW w:w="2656" w:type="dxa"/>
            <w:gridSpan w:val="3"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2451" w:type="dxa"/>
            <w:gridSpan w:val="2"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832B2" w:rsidTr="00C57F3F">
        <w:trPr>
          <w:cantSplit/>
          <w:trHeight w:val="406"/>
          <w:jc w:val="center"/>
        </w:trPr>
        <w:tc>
          <w:tcPr>
            <w:tcW w:w="781" w:type="dxa"/>
            <w:vMerge/>
            <w:textDirection w:val="tbRlV"/>
            <w:vAlign w:val="center"/>
          </w:tcPr>
          <w:p w:rsidR="005832B2" w:rsidRDefault="005832B2" w:rsidP="00C57F3F">
            <w:pPr>
              <w:spacing w:line="4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96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　名</w:t>
            </w:r>
          </w:p>
        </w:tc>
        <w:tc>
          <w:tcPr>
            <w:tcW w:w="953" w:type="dxa"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50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853" w:type="dxa"/>
            <w:noWrap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276" w:type="dxa"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451" w:type="dxa"/>
            <w:gridSpan w:val="2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</w:tr>
      <w:tr w:rsidR="005832B2" w:rsidTr="00C57F3F">
        <w:trPr>
          <w:cantSplit/>
          <w:trHeight w:val="427"/>
          <w:jc w:val="center"/>
        </w:trPr>
        <w:tc>
          <w:tcPr>
            <w:tcW w:w="781" w:type="dxa"/>
            <w:vMerge/>
            <w:textDirection w:val="tbRlV"/>
            <w:vAlign w:val="center"/>
          </w:tcPr>
          <w:p w:rsidR="005832B2" w:rsidRDefault="005832B2" w:rsidP="00C57F3F">
            <w:pPr>
              <w:spacing w:line="400" w:lineRule="exact"/>
              <w:ind w:leftChars="54" w:left="113" w:right="113" w:firstLineChars="100" w:firstLine="240"/>
              <w:jc w:val="center"/>
              <w:rPr>
                <w:sz w:val="24"/>
              </w:rPr>
            </w:pPr>
          </w:p>
        </w:tc>
        <w:tc>
          <w:tcPr>
            <w:tcW w:w="1296" w:type="dxa"/>
            <w:noWrap/>
            <w:vAlign w:val="center"/>
          </w:tcPr>
          <w:p w:rsidR="005832B2" w:rsidRDefault="005832B2" w:rsidP="00C57F3F">
            <w:pPr>
              <w:spacing w:line="400" w:lineRule="exact"/>
              <w:ind w:leftChars="-46" w:left="114" w:hangingChars="88" w:hanging="211"/>
              <w:jc w:val="center"/>
              <w:rPr>
                <w:sz w:val="24"/>
              </w:rPr>
            </w:pPr>
          </w:p>
        </w:tc>
        <w:tc>
          <w:tcPr>
            <w:tcW w:w="953" w:type="dxa"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832B2" w:rsidTr="00C57F3F">
        <w:trPr>
          <w:cantSplit/>
          <w:trHeight w:val="427"/>
          <w:jc w:val="center"/>
        </w:trPr>
        <w:tc>
          <w:tcPr>
            <w:tcW w:w="781" w:type="dxa"/>
            <w:vMerge/>
            <w:textDirection w:val="tbRlV"/>
            <w:vAlign w:val="center"/>
          </w:tcPr>
          <w:p w:rsidR="005832B2" w:rsidRDefault="005832B2" w:rsidP="00C57F3F">
            <w:pPr>
              <w:spacing w:line="400" w:lineRule="exact"/>
              <w:ind w:leftChars="54" w:left="113" w:right="113" w:firstLineChars="100" w:firstLine="240"/>
              <w:jc w:val="center"/>
              <w:rPr>
                <w:sz w:val="24"/>
              </w:rPr>
            </w:pPr>
          </w:p>
        </w:tc>
        <w:tc>
          <w:tcPr>
            <w:tcW w:w="1296" w:type="dxa"/>
            <w:noWrap/>
            <w:vAlign w:val="center"/>
          </w:tcPr>
          <w:p w:rsidR="005832B2" w:rsidRDefault="005832B2" w:rsidP="00C57F3F">
            <w:pPr>
              <w:spacing w:line="400" w:lineRule="exact"/>
              <w:ind w:leftChars="-46" w:left="114" w:hangingChars="88" w:hanging="211"/>
              <w:jc w:val="center"/>
              <w:rPr>
                <w:sz w:val="24"/>
              </w:rPr>
            </w:pPr>
          </w:p>
        </w:tc>
        <w:tc>
          <w:tcPr>
            <w:tcW w:w="953" w:type="dxa"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832B2" w:rsidTr="00C57F3F">
        <w:trPr>
          <w:cantSplit/>
          <w:trHeight w:val="427"/>
          <w:jc w:val="center"/>
        </w:trPr>
        <w:tc>
          <w:tcPr>
            <w:tcW w:w="781" w:type="dxa"/>
            <w:vMerge/>
            <w:textDirection w:val="tbRlV"/>
            <w:vAlign w:val="center"/>
          </w:tcPr>
          <w:p w:rsidR="005832B2" w:rsidRDefault="005832B2" w:rsidP="00C57F3F">
            <w:pPr>
              <w:spacing w:line="400" w:lineRule="exact"/>
              <w:ind w:leftChars="54" w:left="113" w:right="113" w:firstLineChars="100" w:firstLine="240"/>
              <w:jc w:val="center"/>
              <w:rPr>
                <w:sz w:val="24"/>
              </w:rPr>
            </w:pPr>
          </w:p>
        </w:tc>
        <w:tc>
          <w:tcPr>
            <w:tcW w:w="1296" w:type="dxa"/>
            <w:noWrap/>
            <w:vAlign w:val="center"/>
          </w:tcPr>
          <w:p w:rsidR="005832B2" w:rsidRDefault="005832B2" w:rsidP="00C57F3F">
            <w:pPr>
              <w:spacing w:line="400" w:lineRule="exact"/>
              <w:ind w:leftChars="-46" w:left="114" w:hangingChars="88" w:hanging="211"/>
              <w:jc w:val="center"/>
              <w:rPr>
                <w:sz w:val="24"/>
              </w:rPr>
            </w:pPr>
          </w:p>
        </w:tc>
        <w:tc>
          <w:tcPr>
            <w:tcW w:w="953" w:type="dxa"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832B2" w:rsidTr="00C57F3F">
        <w:trPr>
          <w:cantSplit/>
          <w:trHeight w:val="427"/>
          <w:jc w:val="center"/>
        </w:trPr>
        <w:tc>
          <w:tcPr>
            <w:tcW w:w="781" w:type="dxa"/>
            <w:vMerge/>
            <w:textDirection w:val="tbRlV"/>
            <w:vAlign w:val="center"/>
          </w:tcPr>
          <w:p w:rsidR="005832B2" w:rsidRDefault="005832B2" w:rsidP="00C57F3F">
            <w:pPr>
              <w:spacing w:line="400" w:lineRule="exact"/>
              <w:ind w:leftChars="54" w:left="113" w:right="113" w:firstLineChars="100" w:firstLine="240"/>
              <w:jc w:val="center"/>
              <w:rPr>
                <w:sz w:val="24"/>
              </w:rPr>
            </w:pPr>
          </w:p>
        </w:tc>
        <w:tc>
          <w:tcPr>
            <w:tcW w:w="1296" w:type="dxa"/>
            <w:noWrap/>
            <w:vAlign w:val="center"/>
          </w:tcPr>
          <w:p w:rsidR="005832B2" w:rsidRDefault="005832B2" w:rsidP="00C57F3F">
            <w:pPr>
              <w:spacing w:line="400" w:lineRule="exact"/>
              <w:ind w:leftChars="-46" w:left="114" w:hangingChars="88" w:hanging="211"/>
              <w:jc w:val="center"/>
              <w:rPr>
                <w:sz w:val="24"/>
              </w:rPr>
            </w:pPr>
          </w:p>
        </w:tc>
        <w:tc>
          <w:tcPr>
            <w:tcW w:w="953" w:type="dxa"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832B2" w:rsidTr="00C57F3F">
        <w:trPr>
          <w:cantSplit/>
          <w:trHeight w:val="427"/>
          <w:jc w:val="center"/>
        </w:trPr>
        <w:tc>
          <w:tcPr>
            <w:tcW w:w="781" w:type="dxa"/>
            <w:vMerge/>
            <w:textDirection w:val="tbRlV"/>
            <w:vAlign w:val="center"/>
          </w:tcPr>
          <w:p w:rsidR="005832B2" w:rsidRDefault="005832B2" w:rsidP="00C57F3F">
            <w:pPr>
              <w:spacing w:line="400" w:lineRule="exact"/>
              <w:ind w:leftChars="54" w:left="113" w:right="113" w:firstLineChars="100" w:firstLine="240"/>
              <w:jc w:val="center"/>
              <w:rPr>
                <w:sz w:val="24"/>
              </w:rPr>
            </w:pPr>
          </w:p>
        </w:tc>
        <w:tc>
          <w:tcPr>
            <w:tcW w:w="1296" w:type="dxa"/>
            <w:noWrap/>
            <w:vAlign w:val="center"/>
          </w:tcPr>
          <w:p w:rsidR="005832B2" w:rsidRDefault="005832B2" w:rsidP="00C57F3F">
            <w:pPr>
              <w:spacing w:line="400" w:lineRule="exact"/>
              <w:ind w:leftChars="-46" w:left="114" w:hangingChars="88" w:hanging="211"/>
              <w:jc w:val="center"/>
              <w:rPr>
                <w:sz w:val="24"/>
              </w:rPr>
            </w:pPr>
          </w:p>
        </w:tc>
        <w:tc>
          <w:tcPr>
            <w:tcW w:w="953" w:type="dxa"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832B2" w:rsidTr="00C57F3F">
        <w:trPr>
          <w:cantSplit/>
          <w:trHeight w:val="427"/>
          <w:jc w:val="center"/>
        </w:trPr>
        <w:tc>
          <w:tcPr>
            <w:tcW w:w="781" w:type="dxa"/>
            <w:vMerge/>
            <w:textDirection w:val="tbRlV"/>
            <w:vAlign w:val="center"/>
          </w:tcPr>
          <w:p w:rsidR="005832B2" w:rsidRDefault="005832B2" w:rsidP="00C57F3F">
            <w:pPr>
              <w:spacing w:line="400" w:lineRule="exact"/>
              <w:ind w:leftChars="54" w:left="113" w:right="113" w:firstLineChars="100" w:firstLine="240"/>
              <w:jc w:val="center"/>
              <w:rPr>
                <w:sz w:val="24"/>
              </w:rPr>
            </w:pPr>
          </w:p>
        </w:tc>
        <w:tc>
          <w:tcPr>
            <w:tcW w:w="1296" w:type="dxa"/>
            <w:noWrap/>
            <w:vAlign w:val="center"/>
          </w:tcPr>
          <w:p w:rsidR="005832B2" w:rsidRDefault="005832B2" w:rsidP="00C57F3F">
            <w:pPr>
              <w:spacing w:line="400" w:lineRule="exact"/>
              <w:ind w:leftChars="-46" w:left="114" w:hangingChars="88" w:hanging="211"/>
              <w:jc w:val="center"/>
              <w:rPr>
                <w:sz w:val="24"/>
              </w:rPr>
            </w:pPr>
          </w:p>
        </w:tc>
        <w:tc>
          <w:tcPr>
            <w:tcW w:w="953" w:type="dxa"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832B2" w:rsidTr="00C57F3F">
        <w:trPr>
          <w:cantSplit/>
          <w:trHeight w:val="427"/>
          <w:jc w:val="center"/>
        </w:trPr>
        <w:tc>
          <w:tcPr>
            <w:tcW w:w="781" w:type="dxa"/>
            <w:vMerge/>
            <w:textDirection w:val="tbRlV"/>
            <w:vAlign w:val="center"/>
          </w:tcPr>
          <w:p w:rsidR="005832B2" w:rsidRDefault="005832B2" w:rsidP="00C57F3F">
            <w:pPr>
              <w:spacing w:line="400" w:lineRule="exact"/>
              <w:ind w:leftChars="54" w:left="113" w:right="113" w:firstLineChars="100" w:firstLine="240"/>
              <w:jc w:val="center"/>
              <w:rPr>
                <w:sz w:val="24"/>
              </w:rPr>
            </w:pPr>
          </w:p>
        </w:tc>
        <w:tc>
          <w:tcPr>
            <w:tcW w:w="1296" w:type="dxa"/>
            <w:noWrap/>
            <w:vAlign w:val="center"/>
          </w:tcPr>
          <w:p w:rsidR="005832B2" w:rsidRDefault="005832B2" w:rsidP="00C57F3F">
            <w:pPr>
              <w:spacing w:line="400" w:lineRule="exact"/>
              <w:ind w:leftChars="-46" w:left="114" w:hangingChars="88" w:hanging="211"/>
              <w:jc w:val="center"/>
              <w:rPr>
                <w:sz w:val="24"/>
              </w:rPr>
            </w:pPr>
          </w:p>
        </w:tc>
        <w:tc>
          <w:tcPr>
            <w:tcW w:w="953" w:type="dxa"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noWrap/>
            <w:vAlign w:val="center"/>
          </w:tcPr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832B2" w:rsidTr="00C57F3F">
        <w:trPr>
          <w:cantSplit/>
          <w:trHeight w:val="1703"/>
          <w:jc w:val="center"/>
        </w:trPr>
        <w:tc>
          <w:tcPr>
            <w:tcW w:w="781" w:type="dxa"/>
            <w:textDirection w:val="tbRlV"/>
            <w:vAlign w:val="center"/>
          </w:tcPr>
          <w:p w:rsidR="005832B2" w:rsidRDefault="005832B2" w:rsidP="00C57F3F">
            <w:pPr>
              <w:spacing w:line="4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（盖章）</w:t>
            </w:r>
          </w:p>
          <w:p w:rsidR="005832B2" w:rsidRDefault="005832B2" w:rsidP="00C57F3F">
            <w:pPr>
              <w:spacing w:line="4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集体成果申报</w:t>
            </w:r>
          </w:p>
        </w:tc>
        <w:tc>
          <w:tcPr>
            <w:tcW w:w="7679" w:type="dxa"/>
            <w:gridSpan w:val="7"/>
            <w:noWrap/>
            <w:vAlign w:val="center"/>
          </w:tcPr>
          <w:p w:rsidR="005832B2" w:rsidRDefault="005832B2" w:rsidP="00C57F3F">
            <w:pPr>
              <w:ind w:firstLineChars="200" w:firstLine="48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该成果由XXX (此处填写单位名称)负责牵头，XXXX (此处罗列主要参研单位或个人)参与了研究。经协商一致，同意以XXXX(此处填写单位名称+课题组或成果名称+课题组)名义申报集体成果，成果不签署任何个人姓名。（个人申报不填）</w:t>
            </w:r>
          </w:p>
          <w:p w:rsidR="005832B2" w:rsidRDefault="005832B2" w:rsidP="00C57F3F">
            <w:pPr>
              <w:spacing w:line="40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400" w:lineRule="exact"/>
              <w:jc w:val="left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400" w:lineRule="exact"/>
              <w:jc w:val="left"/>
              <w:rPr>
                <w:sz w:val="28"/>
                <w:szCs w:val="28"/>
              </w:rPr>
            </w:pPr>
          </w:p>
          <w:p w:rsidR="005832B2" w:rsidRDefault="005832B2" w:rsidP="00C57F3F">
            <w:pPr>
              <w:spacing w:line="400" w:lineRule="exact"/>
              <w:jc w:val="left"/>
              <w:rPr>
                <w:sz w:val="28"/>
                <w:szCs w:val="28"/>
              </w:rPr>
            </w:pPr>
          </w:p>
          <w:p w:rsidR="005832B2" w:rsidRDefault="005832B2" w:rsidP="00C57F3F">
            <w:pPr>
              <w:spacing w:line="400" w:lineRule="exact"/>
              <w:jc w:val="left"/>
              <w:rPr>
                <w:sz w:val="28"/>
                <w:szCs w:val="28"/>
              </w:rPr>
            </w:pPr>
          </w:p>
          <w:p w:rsidR="005832B2" w:rsidRDefault="005832B2" w:rsidP="00C57F3F">
            <w:pPr>
              <w:spacing w:line="400" w:lineRule="exact"/>
              <w:jc w:val="left"/>
              <w:rPr>
                <w:sz w:val="28"/>
                <w:szCs w:val="28"/>
              </w:rPr>
            </w:pPr>
          </w:p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5832B2" w:rsidRDefault="005832B2" w:rsidP="00C57F3F">
            <w:pPr>
              <w:spacing w:line="400" w:lineRule="exact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负责人签章</w:t>
            </w:r>
            <w:r>
              <w:rPr>
                <w:rFonts w:hint="eastAsia"/>
                <w:szCs w:val="21"/>
                <w:u w:val="single"/>
              </w:rPr>
              <w:t xml:space="preserve">                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 xml:space="preserve"> 单位盖章</w:t>
            </w:r>
          </w:p>
          <w:p w:rsidR="005832B2" w:rsidRDefault="005832B2" w:rsidP="00C57F3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:rsidR="005832B2" w:rsidRDefault="005832B2" w:rsidP="00C57F3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832B2" w:rsidRDefault="005832B2" w:rsidP="005832B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成果简介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5832B2" w:rsidTr="00C57F3F">
        <w:trPr>
          <w:trHeight w:val="3756"/>
        </w:trPr>
        <w:tc>
          <w:tcPr>
            <w:tcW w:w="8364" w:type="dxa"/>
            <w:noWrap/>
          </w:tcPr>
          <w:p w:rsidR="005832B2" w:rsidRDefault="005832B2" w:rsidP="00C57F3F">
            <w:pPr>
              <w:ind w:leftChars="-15" w:left="-31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限800字</w:t>
            </w: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</w:tc>
      </w:tr>
    </w:tbl>
    <w:p w:rsidR="005832B2" w:rsidRDefault="005832B2" w:rsidP="005832B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、成果内容及申报理由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5832B2" w:rsidTr="00C57F3F">
        <w:trPr>
          <w:trHeight w:val="8354"/>
        </w:trPr>
        <w:tc>
          <w:tcPr>
            <w:tcW w:w="8364" w:type="dxa"/>
            <w:noWrap/>
          </w:tcPr>
          <w:p w:rsidR="005832B2" w:rsidRDefault="005832B2" w:rsidP="00C57F3F">
            <w:pPr>
              <w:ind w:leftChars="-15" w:left="-31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.内容提要；2.学术价值或社会价值；3.佐证材料。（可加页）</w:t>
            </w: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</w:tc>
      </w:tr>
    </w:tbl>
    <w:p w:rsidR="005832B2" w:rsidRDefault="005832B2" w:rsidP="005832B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、推荐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7992"/>
      </w:tblGrid>
      <w:tr w:rsidR="005832B2" w:rsidTr="00C57F3F">
        <w:trPr>
          <w:trHeight w:val="10808"/>
        </w:trPr>
        <w:tc>
          <w:tcPr>
            <w:tcW w:w="530" w:type="dxa"/>
            <w:noWrap/>
            <w:vAlign w:val="center"/>
          </w:tcPr>
          <w:p w:rsidR="005832B2" w:rsidRDefault="005832B2" w:rsidP="00C57F3F">
            <w:pPr>
              <w:jc w:val="center"/>
              <w:rPr>
                <w:rFonts w:ascii="长城仿宋" w:hAnsi="宋体"/>
              </w:rPr>
            </w:pPr>
            <w:r>
              <w:rPr>
                <w:rFonts w:ascii="长城仿宋" w:hAnsi="宋体"/>
              </w:rPr>
              <w:t>推</w:t>
            </w:r>
          </w:p>
          <w:p w:rsidR="005832B2" w:rsidRDefault="005832B2" w:rsidP="00C57F3F">
            <w:pPr>
              <w:jc w:val="center"/>
              <w:rPr>
                <w:rFonts w:ascii="长城仿宋" w:hAnsi="宋体"/>
              </w:rPr>
            </w:pPr>
          </w:p>
          <w:p w:rsidR="005832B2" w:rsidRDefault="005832B2" w:rsidP="00C57F3F">
            <w:pPr>
              <w:jc w:val="center"/>
              <w:rPr>
                <w:rFonts w:ascii="长城仿宋" w:hAnsi="宋体"/>
              </w:rPr>
            </w:pPr>
            <w:proofErr w:type="gramStart"/>
            <w:r>
              <w:rPr>
                <w:rFonts w:ascii="长城仿宋" w:hAnsi="宋体"/>
              </w:rPr>
              <w:t>荐</w:t>
            </w:r>
            <w:proofErr w:type="gramEnd"/>
          </w:p>
          <w:p w:rsidR="005832B2" w:rsidRDefault="005832B2" w:rsidP="00C57F3F">
            <w:pPr>
              <w:jc w:val="center"/>
              <w:rPr>
                <w:rFonts w:ascii="长城仿宋" w:hAnsi="宋体"/>
              </w:rPr>
            </w:pPr>
          </w:p>
          <w:p w:rsidR="005832B2" w:rsidRDefault="005832B2" w:rsidP="00C57F3F">
            <w:pPr>
              <w:jc w:val="center"/>
              <w:rPr>
                <w:rFonts w:ascii="长城仿宋" w:hAnsi="宋体"/>
              </w:rPr>
            </w:pPr>
            <w:r>
              <w:rPr>
                <w:rFonts w:ascii="长城仿宋" w:hAnsi="宋体"/>
              </w:rPr>
              <w:t>意</w:t>
            </w:r>
          </w:p>
          <w:p w:rsidR="005832B2" w:rsidRDefault="005832B2" w:rsidP="00C57F3F">
            <w:pPr>
              <w:jc w:val="center"/>
              <w:rPr>
                <w:rFonts w:ascii="长城仿宋" w:hAnsi="宋体"/>
              </w:rPr>
            </w:pPr>
          </w:p>
          <w:p w:rsidR="005832B2" w:rsidRDefault="005832B2" w:rsidP="00C57F3F">
            <w:pPr>
              <w:jc w:val="center"/>
              <w:rPr>
                <w:rFonts w:ascii="长城仿宋" w:hAnsi="宋体"/>
              </w:rPr>
            </w:pPr>
            <w:r>
              <w:rPr>
                <w:rFonts w:ascii="长城仿宋" w:hAnsi="宋体"/>
              </w:rPr>
              <w:t>见</w:t>
            </w:r>
          </w:p>
        </w:tc>
        <w:tc>
          <w:tcPr>
            <w:tcW w:w="7992" w:type="dxa"/>
            <w:noWrap/>
          </w:tcPr>
          <w:p w:rsidR="005832B2" w:rsidRDefault="005832B2" w:rsidP="00C57F3F">
            <w:pPr>
              <w:rPr>
                <w:rFonts w:asciiTheme="minorEastAsia" w:hAnsiTheme="minorEastAsia"/>
                <w:b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</w:rPr>
              <w:t>从内容的真实性、意识形态、学术诚信等方面审核申报成果。</w:t>
            </w:r>
          </w:p>
          <w:p w:rsidR="005832B2" w:rsidRDefault="005832B2" w:rsidP="00C57F3F">
            <w:pPr>
              <w:rPr>
                <w:rFonts w:asciiTheme="minorEastAsia" w:hAnsiTheme="minorEastAsia"/>
                <w:b/>
                <w:sz w:val="24"/>
                <w:szCs w:val="30"/>
              </w:rPr>
            </w:pPr>
          </w:p>
          <w:p w:rsidR="005832B2" w:rsidRDefault="005832B2" w:rsidP="00C57F3F">
            <w:pPr>
              <w:rPr>
                <w:rFonts w:asciiTheme="minorEastAsia" w:hAnsiTheme="minorEastAsia"/>
                <w:b/>
                <w:sz w:val="24"/>
                <w:szCs w:val="30"/>
              </w:rPr>
            </w:pPr>
          </w:p>
          <w:p w:rsidR="005832B2" w:rsidRDefault="005832B2" w:rsidP="00C57F3F">
            <w:pPr>
              <w:rPr>
                <w:rFonts w:asciiTheme="minorEastAsia" w:hAnsiTheme="minorEastAsia"/>
                <w:b/>
                <w:sz w:val="24"/>
                <w:szCs w:val="30"/>
              </w:rPr>
            </w:pPr>
          </w:p>
          <w:p w:rsidR="005832B2" w:rsidRDefault="005832B2" w:rsidP="00C57F3F">
            <w:pPr>
              <w:rPr>
                <w:rFonts w:asciiTheme="minorEastAsia" w:hAnsiTheme="minorEastAsia"/>
                <w:b/>
                <w:sz w:val="24"/>
                <w:szCs w:val="30"/>
              </w:rPr>
            </w:pPr>
          </w:p>
          <w:p w:rsidR="005832B2" w:rsidRDefault="005832B2" w:rsidP="00C57F3F">
            <w:pPr>
              <w:ind w:firstLineChars="2538" w:firstLine="6091"/>
              <w:rPr>
                <w:rFonts w:asciiTheme="minorEastAsia" w:hAnsiTheme="minorEastAsia"/>
                <w:sz w:val="24"/>
                <w:szCs w:val="30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900" w:firstLine="216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900" w:firstLine="216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900" w:firstLine="216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900" w:firstLine="216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900" w:firstLine="216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900" w:firstLine="216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900" w:firstLine="216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900" w:firstLine="216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900" w:firstLine="216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900" w:firstLine="216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900" w:firstLine="216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单位科研管理部门负责人：         部门盖章</w:t>
            </w: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1964" w:firstLine="4714"/>
              <w:rPr>
                <w:rFonts w:ascii="长城仿宋" w:hAnsi="宋体"/>
              </w:rPr>
            </w:pPr>
            <w:r>
              <w:rPr>
                <w:rFonts w:asciiTheme="minorEastAsia" w:hAnsiTheme="minorEastAsia" w:hint="eastAsia"/>
                <w:sz w:val="24"/>
              </w:rPr>
              <w:t>年    月    日</w:t>
            </w:r>
          </w:p>
          <w:p w:rsidR="005832B2" w:rsidRDefault="005832B2" w:rsidP="00C57F3F">
            <w:pPr>
              <w:rPr>
                <w:rFonts w:ascii="长城仿宋" w:hAnsi="宋体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</w:tc>
      </w:tr>
    </w:tbl>
    <w:p w:rsidR="005832B2" w:rsidRDefault="005832B2" w:rsidP="005832B2"/>
    <w:p w:rsidR="005832B2" w:rsidRDefault="005832B2" w:rsidP="005832B2"/>
    <w:p w:rsidR="005832B2" w:rsidRDefault="005832B2" w:rsidP="005832B2">
      <w:r>
        <w:rPr>
          <w:rFonts w:hint="eastAsia"/>
          <w:b/>
          <w:sz w:val="28"/>
          <w:szCs w:val="28"/>
        </w:rPr>
        <w:lastRenderedPageBreak/>
        <w:t>五、评审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7992"/>
      </w:tblGrid>
      <w:tr w:rsidR="005832B2" w:rsidTr="00C57F3F">
        <w:trPr>
          <w:trHeight w:val="5084"/>
        </w:trPr>
        <w:tc>
          <w:tcPr>
            <w:tcW w:w="530" w:type="dxa"/>
            <w:noWrap/>
            <w:vAlign w:val="center"/>
          </w:tcPr>
          <w:p w:rsidR="005832B2" w:rsidRDefault="005832B2" w:rsidP="00C57F3F">
            <w:pPr>
              <w:jc w:val="center"/>
              <w:rPr>
                <w:rFonts w:ascii="长城仿宋" w:hAnsi="宋体"/>
              </w:rPr>
            </w:pPr>
            <w:r>
              <w:rPr>
                <w:rFonts w:ascii="长城仿宋" w:hAnsi="宋体" w:hint="eastAsia"/>
              </w:rPr>
              <w:t>评</w:t>
            </w:r>
          </w:p>
          <w:p w:rsidR="005832B2" w:rsidRDefault="005832B2" w:rsidP="00C57F3F">
            <w:pPr>
              <w:jc w:val="center"/>
              <w:rPr>
                <w:rFonts w:ascii="长城仿宋" w:hAnsi="宋体"/>
              </w:rPr>
            </w:pPr>
          </w:p>
          <w:p w:rsidR="005832B2" w:rsidRDefault="005832B2" w:rsidP="00C57F3F">
            <w:pPr>
              <w:jc w:val="center"/>
              <w:rPr>
                <w:rFonts w:ascii="长城仿宋" w:hAnsi="宋体"/>
              </w:rPr>
            </w:pPr>
            <w:r>
              <w:rPr>
                <w:rFonts w:ascii="长城仿宋" w:hAnsi="宋体" w:hint="eastAsia"/>
              </w:rPr>
              <w:t>审</w:t>
            </w:r>
          </w:p>
          <w:p w:rsidR="005832B2" w:rsidRDefault="005832B2" w:rsidP="00C57F3F">
            <w:pPr>
              <w:jc w:val="center"/>
              <w:rPr>
                <w:rFonts w:ascii="长城仿宋" w:hAnsi="宋体"/>
              </w:rPr>
            </w:pPr>
          </w:p>
          <w:p w:rsidR="005832B2" w:rsidRDefault="005832B2" w:rsidP="00C57F3F">
            <w:pPr>
              <w:jc w:val="center"/>
              <w:rPr>
                <w:rFonts w:ascii="长城仿宋" w:hAnsi="宋体"/>
              </w:rPr>
            </w:pPr>
            <w:r>
              <w:rPr>
                <w:rFonts w:ascii="长城仿宋" w:hAnsi="宋体" w:hint="eastAsia"/>
              </w:rPr>
              <w:t>意</w:t>
            </w:r>
          </w:p>
          <w:p w:rsidR="005832B2" w:rsidRDefault="005832B2" w:rsidP="00C57F3F">
            <w:pPr>
              <w:jc w:val="center"/>
              <w:rPr>
                <w:rFonts w:ascii="长城仿宋" w:hAnsi="宋体"/>
              </w:rPr>
            </w:pPr>
          </w:p>
          <w:p w:rsidR="005832B2" w:rsidRDefault="005832B2" w:rsidP="00C57F3F">
            <w:pPr>
              <w:jc w:val="center"/>
              <w:rPr>
                <w:rFonts w:ascii="长城仿宋" w:hAnsi="宋体"/>
              </w:rPr>
            </w:pPr>
            <w:r>
              <w:rPr>
                <w:rFonts w:ascii="长城仿宋" w:hAnsi="宋体" w:hint="eastAsia"/>
              </w:rPr>
              <w:t>见</w:t>
            </w:r>
          </w:p>
        </w:tc>
        <w:tc>
          <w:tcPr>
            <w:tcW w:w="7992" w:type="dxa"/>
            <w:noWrap/>
          </w:tcPr>
          <w:p w:rsidR="005832B2" w:rsidRDefault="005832B2" w:rsidP="00C57F3F">
            <w:pPr>
              <w:rPr>
                <w:rFonts w:asciiTheme="minorEastAsia" w:hAnsiTheme="minorEastAsia"/>
                <w:b/>
                <w:sz w:val="24"/>
                <w:szCs w:val="30"/>
              </w:rPr>
            </w:pPr>
          </w:p>
          <w:p w:rsidR="005832B2" w:rsidRDefault="005832B2" w:rsidP="00C57F3F">
            <w:pPr>
              <w:rPr>
                <w:rFonts w:asciiTheme="minorEastAsia" w:hAnsiTheme="minorEastAsia"/>
                <w:b/>
                <w:sz w:val="24"/>
                <w:szCs w:val="30"/>
              </w:rPr>
            </w:pPr>
          </w:p>
          <w:p w:rsidR="005832B2" w:rsidRDefault="005832B2" w:rsidP="00C57F3F">
            <w:pPr>
              <w:rPr>
                <w:rFonts w:asciiTheme="minorEastAsia" w:hAnsiTheme="minorEastAsia"/>
                <w:b/>
                <w:sz w:val="24"/>
                <w:szCs w:val="30"/>
              </w:rPr>
            </w:pPr>
          </w:p>
          <w:p w:rsidR="005832B2" w:rsidRDefault="005832B2" w:rsidP="00C57F3F">
            <w:pPr>
              <w:rPr>
                <w:rFonts w:asciiTheme="minorEastAsia" w:hAnsiTheme="minorEastAsia"/>
                <w:b/>
                <w:sz w:val="24"/>
                <w:szCs w:val="30"/>
              </w:rPr>
            </w:pPr>
          </w:p>
          <w:p w:rsidR="005832B2" w:rsidRDefault="005832B2" w:rsidP="00C57F3F">
            <w:pPr>
              <w:ind w:firstLineChars="2538" w:firstLine="6091"/>
              <w:rPr>
                <w:rFonts w:asciiTheme="minorEastAsia" w:hAnsiTheme="minorEastAsia"/>
                <w:sz w:val="24"/>
                <w:szCs w:val="30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spacing w:line="360" w:lineRule="auto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ind w:firstLineChars="3300" w:firstLine="6930"/>
              <w:rPr>
                <w:rFonts w:ascii="长城仿宋" w:hAnsi="宋体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  <w:p w:rsidR="005832B2" w:rsidRDefault="005832B2" w:rsidP="00C57F3F">
            <w:pPr>
              <w:ind w:firstLineChars="1950" w:firstLine="4095"/>
              <w:rPr>
                <w:rFonts w:ascii="长城仿宋" w:hAnsi="宋体"/>
              </w:rPr>
            </w:pPr>
          </w:p>
          <w:p w:rsidR="005832B2" w:rsidRDefault="005832B2" w:rsidP="00C57F3F">
            <w:pPr>
              <w:ind w:firstLineChars="1950" w:firstLine="4095"/>
              <w:rPr>
                <w:rFonts w:ascii="长城仿宋" w:hAnsi="宋体"/>
              </w:rPr>
            </w:pPr>
          </w:p>
          <w:p w:rsidR="005832B2" w:rsidRDefault="005832B2" w:rsidP="00C57F3F">
            <w:pPr>
              <w:ind w:firstLineChars="1137" w:firstLine="2729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评审单位负责人签字：         单位盖章</w:t>
            </w:r>
          </w:p>
          <w:p w:rsidR="005832B2" w:rsidRDefault="005832B2" w:rsidP="00C57F3F">
            <w:pPr>
              <w:ind w:firstLineChars="1950" w:firstLine="468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ind w:firstLineChars="1950" w:firstLine="468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ind w:firstLineChars="1964" w:firstLine="4714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    月    日</w:t>
            </w:r>
          </w:p>
          <w:p w:rsidR="005832B2" w:rsidRDefault="005832B2" w:rsidP="00C57F3F">
            <w:pPr>
              <w:ind w:firstLineChars="2100" w:firstLine="50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ind w:firstLineChars="2100" w:firstLine="5040"/>
              <w:rPr>
                <w:rFonts w:asciiTheme="minorEastAsia" w:hAnsiTheme="minorEastAsia"/>
                <w:sz w:val="24"/>
              </w:rPr>
            </w:pPr>
          </w:p>
          <w:p w:rsidR="005832B2" w:rsidRDefault="005832B2" w:rsidP="00C57F3F">
            <w:pPr>
              <w:rPr>
                <w:rFonts w:ascii="长城仿宋" w:hAnsi="宋体"/>
              </w:rPr>
            </w:pPr>
          </w:p>
        </w:tc>
      </w:tr>
    </w:tbl>
    <w:p w:rsidR="00003895" w:rsidRDefault="00003895" w:rsidP="005832B2">
      <w:pPr>
        <w:spacing w:line="360" w:lineRule="auto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003895" w:rsidSect="00DF2D96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A6" w:rsidRDefault="004160A6" w:rsidP="007F61B7">
      <w:r>
        <w:separator/>
      </w:r>
    </w:p>
  </w:endnote>
  <w:endnote w:type="continuationSeparator" w:id="0">
    <w:p w:rsidR="004160A6" w:rsidRDefault="004160A6" w:rsidP="007F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18D7C56-699E-4333-85F4-B26DCBE1EE4F}"/>
    <w:embedBold r:id="rId2" w:subsetted="1" w:fontKey="{A789DC8C-C576-4412-8286-F3D6A39441E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54996F9D-ED6A-4D24-8446-E07FD65E590B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长城仿宋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B2" w:rsidRDefault="005832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A6" w:rsidRDefault="004160A6" w:rsidP="007F61B7">
      <w:r>
        <w:separator/>
      </w:r>
    </w:p>
  </w:footnote>
  <w:footnote w:type="continuationSeparator" w:id="0">
    <w:p w:rsidR="004160A6" w:rsidRDefault="004160A6" w:rsidP="007F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ExMmEwYzEyYjJjOGIyNTk3NDlkNmZhNThiNjZjYTgifQ=="/>
  </w:docVars>
  <w:rsids>
    <w:rsidRoot w:val="00FA44B1"/>
    <w:rsid w:val="00003895"/>
    <w:rsid w:val="000066D2"/>
    <w:rsid w:val="00014B18"/>
    <w:rsid w:val="0001728C"/>
    <w:rsid w:val="0004711C"/>
    <w:rsid w:val="00050BCE"/>
    <w:rsid w:val="00051650"/>
    <w:rsid w:val="00060CA6"/>
    <w:rsid w:val="000670B5"/>
    <w:rsid w:val="00074EAE"/>
    <w:rsid w:val="000876BF"/>
    <w:rsid w:val="000C23AE"/>
    <w:rsid w:val="000F7E65"/>
    <w:rsid w:val="00121CF7"/>
    <w:rsid w:val="00133822"/>
    <w:rsid w:val="00155064"/>
    <w:rsid w:val="00164070"/>
    <w:rsid w:val="001714E5"/>
    <w:rsid w:val="00173F36"/>
    <w:rsid w:val="00177DA0"/>
    <w:rsid w:val="001B422A"/>
    <w:rsid w:val="001B5B36"/>
    <w:rsid w:val="001C3384"/>
    <w:rsid w:val="001C686F"/>
    <w:rsid w:val="001E1CB4"/>
    <w:rsid w:val="001E6CAE"/>
    <w:rsid w:val="002027DA"/>
    <w:rsid w:val="00244459"/>
    <w:rsid w:val="0025776D"/>
    <w:rsid w:val="00260F86"/>
    <w:rsid w:val="00271AB6"/>
    <w:rsid w:val="00273222"/>
    <w:rsid w:val="00277B2F"/>
    <w:rsid w:val="00293375"/>
    <w:rsid w:val="002A00EB"/>
    <w:rsid w:val="002A2B43"/>
    <w:rsid w:val="002B3CFE"/>
    <w:rsid w:val="002C32B9"/>
    <w:rsid w:val="002C7857"/>
    <w:rsid w:val="002D7A41"/>
    <w:rsid w:val="002E2E24"/>
    <w:rsid w:val="003029A3"/>
    <w:rsid w:val="003205E5"/>
    <w:rsid w:val="003225E8"/>
    <w:rsid w:val="00323B00"/>
    <w:rsid w:val="00343126"/>
    <w:rsid w:val="00362527"/>
    <w:rsid w:val="0037445F"/>
    <w:rsid w:val="003779A2"/>
    <w:rsid w:val="003B4EBA"/>
    <w:rsid w:val="003B7661"/>
    <w:rsid w:val="003C199C"/>
    <w:rsid w:val="003C6435"/>
    <w:rsid w:val="003D6533"/>
    <w:rsid w:val="00403EA7"/>
    <w:rsid w:val="0040630C"/>
    <w:rsid w:val="00410194"/>
    <w:rsid w:val="004160A6"/>
    <w:rsid w:val="00447E94"/>
    <w:rsid w:val="00450A28"/>
    <w:rsid w:val="004516C3"/>
    <w:rsid w:val="00453FC8"/>
    <w:rsid w:val="004567B5"/>
    <w:rsid w:val="00493AF5"/>
    <w:rsid w:val="004A649E"/>
    <w:rsid w:val="004C3E88"/>
    <w:rsid w:val="004D182E"/>
    <w:rsid w:val="004D3AE2"/>
    <w:rsid w:val="004D4D1B"/>
    <w:rsid w:val="004E4C5D"/>
    <w:rsid w:val="00513C7A"/>
    <w:rsid w:val="005155F9"/>
    <w:rsid w:val="00522A76"/>
    <w:rsid w:val="00534BC2"/>
    <w:rsid w:val="00542101"/>
    <w:rsid w:val="00560159"/>
    <w:rsid w:val="0056459D"/>
    <w:rsid w:val="00574106"/>
    <w:rsid w:val="00577030"/>
    <w:rsid w:val="005832B2"/>
    <w:rsid w:val="00585D4A"/>
    <w:rsid w:val="00594CE8"/>
    <w:rsid w:val="00595256"/>
    <w:rsid w:val="005A09D3"/>
    <w:rsid w:val="005A73E1"/>
    <w:rsid w:val="005B1E1C"/>
    <w:rsid w:val="005C4E37"/>
    <w:rsid w:val="005C4F96"/>
    <w:rsid w:val="005E1BB5"/>
    <w:rsid w:val="005E2F52"/>
    <w:rsid w:val="0060067F"/>
    <w:rsid w:val="00606C26"/>
    <w:rsid w:val="00607CE9"/>
    <w:rsid w:val="00625165"/>
    <w:rsid w:val="00630012"/>
    <w:rsid w:val="0063548F"/>
    <w:rsid w:val="00637EAE"/>
    <w:rsid w:val="00660233"/>
    <w:rsid w:val="00671975"/>
    <w:rsid w:val="006B277F"/>
    <w:rsid w:val="006B762D"/>
    <w:rsid w:val="006D3706"/>
    <w:rsid w:val="006E0A6D"/>
    <w:rsid w:val="006F366F"/>
    <w:rsid w:val="0070038D"/>
    <w:rsid w:val="007215BD"/>
    <w:rsid w:val="00723CEC"/>
    <w:rsid w:val="00725242"/>
    <w:rsid w:val="00726E57"/>
    <w:rsid w:val="007303E0"/>
    <w:rsid w:val="00744237"/>
    <w:rsid w:val="00760B9D"/>
    <w:rsid w:val="007B0C46"/>
    <w:rsid w:val="007D20F4"/>
    <w:rsid w:val="007D5963"/>
    <w:rsid w:val="007D605A"/>
    <w:rsid w:val="007F3CD7"/>
    <w:rsid w:val="007F61B7"/>
    <w:rsid w:val="00820CD2"/>
    <w:rsid w:val="00822C5F"/>
    <w:rsid w:val="00851351"/>
    <w:rsid w:val="0087085D"/>
    <w:rsid w:val="00876DA9"/>
    <w:rsid w:val="00894734"/>
    <w:rsid w:val="008A1AFC"/>
    <w:rsid w:val="008C4886"/>
    <w:rsid w:val="008C4AC5"/>
    <w:rsid w:val="008D31B7"/>
    <w:rsid w:val="008E5A54"/>
    <w:rsid w:val="008E7A7C"/>
    <w:rsid w:val="008F141C"/>
    <w:rsid w:val="008F2FEB"/>
    <w:rsid w:val="0093325B"/>
    <w:rsid w:val="00950D7F"/>
    <w:rsid w:val="00966159"/>
    <w:rsid w:val="009662FD"/>
    <w:rsid w:val="00987827"/>
    <w:rsid w:val="009B3BDF"/>
    <w:rsid w:val="009D31F2"/>
    <w:rsid w:val="009D6D16"/>
    <w:rsid w:val="009E72D8"/>
    <w:rsid w:val="009E7865"/>
    <w:rsid w:val="00A04D76"/>
    <w:rsid w:val="00A157ED"/>
    <w:rsid w:val="00A321BF"/>
    <w:rsid w:val="00A86696"/>
    <w:rsid w:val="00A9570B"/>
    <w:rsid w:val="00A95B41"/>
    <w:rsid w:val="00AB4CDB"/>
    <w:rsid w:val="00AC2170"/>
    <w:rsid w:val="00AE300D"/>
    <w:rsid w:val="00B01062"/>
    <w:rsid w:val="00B01DE6"/>
    <w:rsid w:val="00B02BA8"/>
    <w:rsid w:val="00B06DBC"/>
    <w:rsid w:val="00B15E5E"/>
    <w:rsid w:val="00B2395A"/>
    <w:rsid w:val="00B26490"/>
    <w:rsid w:val="00B40348"/>
    <w:rsid w:val="00B43BAD"/>
    <w:rsid w:val="00B54F9B"/>
    <w:rsid w:val="00B90E2D"/>
    <w:rsid w:val="00BC78E2"/>
    <w:rsid w:val="00BE0AB7"/>
    <w:rsid w:val="00BE2DB5"/>
    <w:rsid w:val="00BE6E34"/>
    <w:rsid w:val="00C066DD"/>
    <w:rsid w:val="00C07593"/>
    <w:rsid w:val="00C12827"/>
    <w:rsid w:val="00C16DBE"/>
    <w:rsid w:val="00C36170"/>
    <w:rsid w:val="00C45839"/>
    <w:rsid w:val="00C52604"/>
    <w:rsid w:val="00C57C26"/>
    <w:rsid w:val="00C62078"/>
    <w:rsid w:val="00C71C08"/>
    <w:rsid w:val="00C82B09"/>
    <w:rsid w:val="00C926A7"/>
    <w:rsid w:val="00C96961"/>
    <w:rsid w:val="00CA2378"/>
    <w:rsid w:val="00CB5C5B"/>
    <w:rsid w:val="00CC3261"/>
    <w:rsid w:val="00CD121F"/>
    <w:rsid w:val="00CD178C"/>
    <w:rsid w:val="00CF1210"/>
    <w:rsid w:val="00D13E72"/>
    <w:rsid w:val="00D2090D"/>
    <w:rsid w:val="00D20CAA"/>
    <w:rsid w:val="00D243CF"/>
    <w:rsid w:val="00D2603B"/>
    <w:rsid w:val="00D264EE"/>
    <w:rsid w:val="00D274EE"/>
    <w:rsid w:val="00D44434"/>
    <w:rsid w:val="00D53578"/>
    <w:rsid w:val="00D54566"/>
    <w:rsid w:val="00D57BD7"/>
    <w:rsid w:val="00D72210"/>
    <w:rsid w:val="00D8098D"/>
    <w:rsid w:val="00D922F8"/>
    <w:rsid w:val="00DA0A27"/>
    <w:rsid w:val="00DD647D"/>
    <w:rsid w:val="00DE73A9"/>
    <w:rsid w:val="00DE7D16"/>
    <w:rsid w:val="00DF2D96"/>
    <w:rsid w:val="00E136D6"/>
    <w:rsid w:val="00E13D9B"/>
    <w:rsid w:val="00E331A2"/>
    <w:rsid w:val="00E34691"/>
    <w:rsid w:val="00E34882"/>
    <w:rsid w:val="00E40DFC"/>
    <w:rsid w:val="00E811C2"/>
    <w:rsid w:val="00E824AE"/>
    <w:rsid w:val="00E975D4"/>
    <w:rsid w:val="00EA61BF"/>
    <w:rsid w:val="00EB1A08"/>
    <w:rsid w:val="00ED6F12"/>
    <w:rsid w:val="00EE3474"/>
    <w:rsid w:val="00EF0181"/>
    <w:rsid w:val="00F005C9"/>
    <w:rsid w:val="00F01AE5"/>
    <w:rsid w:val="00F06999"/>
    <w:rsid w:val="00F13C15"/>
    <w:rsid w:val="00F233F2"/>
    <w:rsid w:val="00F3759C"/>
    <w:rsid w:val="00F50710"/>
    <w:rsid w:val="00F75277"/>
    <w:rsid w:val="00F77571"/>
    <w:rsid w:val="00F9182C"/>
    <w:rsid w:val="00FA44B1"/>
    <w:rsid w:val="00FD2606"/>
    <w:rsid w:val="00FD4A49"/>
    <w:rsid w:val="00FE00A1"/>
    <w:rsid w:val="00FE7E8C"/>
    <w:rsid w:val="00FF0FD0"/>
    <w:rsid w:val="01862531"/>
    <w:rsid w:val="03771E7F"/>
    <w:rsid w:val="11CC6E88"/>
    <w:rsid w:val="126D6927"/>
    <w:rsid w:val="180E52A3"/>
    <w:rsid w:val="1ACB068F"/>
    <w:rsid w:val="1BD545C9"/>
    <w:rsid w:val="1DCA10D2"/>
    <w:rsid w:val="21935C7E"/>
    <w:rsid w:val="21F4496F"/>
    <w:rsid w:val="25D61357"/>
    <w:rsid w:val="26680270"/>
    <w:rsid w:val="2673093B"/>
    <w:rsid w:val="27483D3D"/>
    <w:rsid w:val="2ABE3D6C"/>
    <w:rsid w:val="2D96602E"/>
    <w:rsid w:val="308C2216"/>
    <w:rsid w:val="38563836"/>
    <w:rsid w:val="385C3172"/>
    <w:rsid w:val="39FA25AB"/>
    <w:rsid w:val="3B1A2653"/>
    <w:rsid w:val="3DAC214A"/>
    <w:rsid w:val="41AB3F46"/>
    <w:rsid w:val="463D1F4F"/>
    <w:rsid w:val="4B157580"/>
    <w:rsid w:val="55A674A9"/>
    <w:rsid w:val="56464A92"/>
    <w:rsid w:val="59964480"/>
    <w:rsid w:val="5C381321"/>
    <w:rsid w:val="5FF217E7"/>
    <w:rsid w:val="64897A55"/>
    <w:rsid w:val="65404DA2"/>
    <w:rsid w:val="65902711"/>
    <w:rsid w:val="66B94711"/>
    <w:rsid w:val="6760172C"/>
    <w:rsid w:val="6FC12DAD"/>
    <w:rsid w:val="73B82721"/>
    <w:rsid w:val="74513D19"/>
    <w:rsid w:val="748B3D99"/>
    <w:rsid w:val="74E26C56"/>
    <w:rsid w:val="7A351ED1"/>
    <w:rsid w:val="7C3371E9"/>
    <w:rsid w:val="7E7E5BBE"/>
    <w:rsid w:val="7F62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46544-A0F4-448A-B004-BE36236D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16</Words>
  <Characters>1235</Characters>
  <Application>Microsoft Office Word</Application>
  <DocSecurity>0</DocSecurity>
  <Lines>10</Lines>
  <Paragraphs>2</Paragraphs>
  <ScaleCrop>false</ScaleCrop>
  <Company>Users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魏会超</cp:lastModifiedBy>
  <cp:revision>52</cp:revision>
  <cp:lastPrinted>2025-11-05T03:58:00Z</cp:lastPrinted>
  <dcterms:created xsi:type="dcterms:W3CDTF">2020-09-17T01:42:00Z</dcterms:created>
  <dcterms:modified xsi:type="dcterms:W3CDTF">2025-11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4C419A265434FEA98DAB7767D8FE410_12</vt:lpwstr>
  </property>
  <property fmtid="{D5CDD505-2E9C-101B-9397-08002B2CF9AE}" pid="4" name="KSOTemplateDocerSaveRecord">
    <vt:lpwstr>eyJoZGlkIjoiOTA2YzU1MDA3Njc4MmZlM2RjYzUxZjUwZmJiNDhhZTMiLCJ1c2VySWQiOiI1ODE4MDg3MDgifQ==</vt:lpwstr>
  </property>
</Properties>
</file>